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BB" w:rsidRDefault="00761EB3" w:rsidP="004B4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35A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пект занятия «Путешествие на необитаемый остров» в подготовительной группе</w:t>
      </w:r>
      <w:r w:rsidR="00C35A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B629EC" w:rsidRDefault="00B629EC" w:rsidP="004B4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4031E" w:rsidRPr="004503FE" w:rsidRDefault="00B629EC" w:rsidP="004B46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94031E" w:rsidRPr="004503FE">
        <w:rPr>
          <w:rFonts w:ascii="Times New Roman" w:hAnsi="Times New Roman" w:cs="Times New Roman"/>
          <w:sz w:val="28"/>
          <w:szCs w:val="28"/>
        </w:rPr>
        <w:t>Закрепл</w:t>
      </w:r>
      <w:r w:rsidR="007B6780">
        <w:rPr>
          <w:rFonts w:ascii="Times New Roman" w:hAnsi="Times New Roman" w:cs="Times New Roman"/>
          <w:sz w:val="28"/>
          <w:szCs w:val="28"/>
        </w:rPr>
        <w:t>ять</w:t>
      </w:r>
      <w:r w:rsidR="0094031E" w:rsidRPr="004503FE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 w:rsidR="007B6780">
        <w:rPr>
          <w:rFonts w:ascii="Times New Roman" w:hAnsi="Times New Roman" w:cs="Times New Roman"/>
          <w:sz w:val="28"/>
          <w:szCs w:val="28"/>
        </w:rPr>
        <w:t xml:space="preserve">е </w:t>
      </w:r>
      <w:r w:rsidR="0094031E" w:rsidRPr="004503FE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7B6780">
        <w:rPr>
          <w:rFonts w:ascii="Times New Roman" w:hAnsi="Times New Roman" w:cs="Times New Roman"/>
          <w:sz w:val="28"/>
          <w:szCs w:val="28"/>
        </w:rPr>
        <w:t>я</w:t>
      </w:r>
      <w:r w:rsidR="0094031E" w:rsidRPr="004503FE">
        <w:rPr>
          <w:rFonts w:ascii="Times New Roman" w:hAnsi="Times New Roman" w:cs="Times New Roman"/>
          <w:sz w:val="28"/>
          <w:szCs w:val="28"/>
        </w:rPr>
        <w:t>, умени</w:t>
      </w:r>
      <w:r w:rsidR="007B6780">
        <w:rPr>
          <w:rFonts w:ascii="Times New Roman" w:hAnsi="Times New Roman" w:cs="Times New Roman"/>
          <w:sz w:val="28"/>
          <w:szCs w:val="28"/>
        </w:rPr>
        <w:t>я</w:t>
      </w:r>
      <w:r w:rsidR="0094031E" w:rsidRPr="004503FE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7B6780">
        <w:rPr>
          <w:rFonts w:ascii="Times New Roman" w:hAnsi="Times New Roman" w:cs="Times New Roman"/>
          <w:sz w:val="28"/>
          <w:szCs w:val="28"/>
        </w:rPr>
        <w:t xml:space="preserve">и </w:t>
      </w:r>
      <w:r w:rsidR="0094031E" w:rsidRPr="004503FE">
        <w:rPr>
          <w:rFonts w:ascii="Times New Roman" w:hAnsi="Times New Roman" w:cs="Times New Roman"/>
          <w:sz w:val="28"/>
          <w:szCs w:val="28"/>
        </w:rPr>
        <w:t xml:space="preserve"> посредством игры-путешествия.</w:t>
      </w:r>
    </w:p>
    <w:p w:rsidR="00174066" w:rsidRPr="002F5EC2" w:rsidRDefault="00174066" w:rsidP="004B46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61EB3" w:rsidRDefault="00174066" w:rsidP="004B46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о составе чисел в пределах 10</w:t>
      </w:r>
    </w:p>
    <w:p w:rsidR="003D0DAB" w:rsidRPr="00B0611D" w:rsidRDefault="00B0611D" w:rsidP="004B46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</w:t>
      </w:r>
      <w:r w:rsidR="00311634" w:rsidRPr="00B061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11634" w:rsidRPr="00B061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оследующее и предыдущее число, обозначать цифрой</w:t>
      </w:r>
    </w:p>
    <w:p w:rsidR="002F5EC2" w:rsidRPr="00C35A46" w:rsidRDefault="002F5EC2" w:rsidP="004B46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цветов и геометрических фигур</w:t>
      </w:r>
    </w:p>
    <w:p w:rsidR="00D825AD" w:rsidRPr="00C35A46" w:rsidRDefault="00D825AD" w:rsidP="004B46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и порядкового счета в пределах </w:t>
      </w:r>
      <w:r w:rsidR="00174066"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0; называть числа в прямом и обратном порядке.</w:t>
      </w:r>
    </w:p>
    <w:p w:rsidR="00174066" w:rsidRPr="00C35A46" w:rsidRDefault="00174066" w:rsidP="004B461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работе по клеткам</w:t>
      </w:r>
      <w:r w:rsidR="00C35A46"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375" w:rsidRPr="00C35A46" w:rsidRDefault="00311634" w:rsidP="004B4613">
      <w:pPr>
        <w:pStyle w:val="a3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1E95" w:rsidRPr="007A1142" w:rsidRDefault="00A21E95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7A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 нам сегодня пришли гости, давайте поприветствуем их </w:t>
      </w:r>
    </w:p>
    <w:p w:rsidR="00A21E95" w:rsidRPr="007A1142" w:rsidRDefault="00A21E95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4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4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м им свои улыбки.</w:t>
      </w:r>
      <w:r w:rsidRPr="007A1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10CD" w:rsidRPr="00C35A46" w:rsidRDefault="007F7495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375"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глашаю вас в путешествие, вы согласны? Закройте глаза. </w:t>
      </w:r>
    </w:p>
    <w:p w:rsidR="00672375" w:rsidRPr="00C35A46" w:rsidRDefault="00E510CD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шум ветра) </w:t>
      </w:r>
    </w:p>
    <w:p w:rsidR="00FE64D8" w:rsidRDefault="00672375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Мы с ва</w:t>
      </w:r>
      <w:r w:rsidR="00F938CA"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опали на необитаемый остров</w:t>
      </w:r>
      <w:r w:rsidR="007F7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8CA"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те, </w:t>
      </w:r>
      <w:r w:rsidR="007F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ослание. </w:t>
      </w:r>
    </w:p>
    <w:p w:rsidR="0094031E" w:rsidRDefault="0094031E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495" w:rsidRDefault="007F7495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Здравствуйте, путешественники! Вы </w:t>
      </w:r>
      <w:r w:rsidR="00FE64D8" w:rsidRPr="00861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пали на пиратский </w:t>
      </w:r>
      <w:r w:rsidRPr="00861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ров. Найти наш клад и выбраться с острова сможете, если выполните все задания.</w:t>
      </w:r>
      <w:r w:rsidR="00FE64D8" w:rsidRPr="00861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ользуйтесь картой!</w:t>
      </w:r>
      <w:r w:rsidRPr="00861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61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ирайте пазлы! </w:t>
      </w:r>
      <w:r w:rsidRPr="00861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раты»</w:t>
      </w:r>
    </w:p>
    <w:p w:rsidR="0094031E" w:rsidRPr="00861D69" w:rsidRDefault="0094031E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29EC" w:rsidRDefault="00D825AD" w:rsidP="004B46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A46">
        <w:rPr>
          <w:rFonts w:ascii="Times New Roman" w:hAnsi="Times New Roman" w:cs="Times New Roman"/>
          <w:sz w:val="28"/>
          <w:szCs w:val="28"/>
          <w:lang w:eastAsia="ru-RU"/>
        </w:rPr>
        <w:t xml:space="preserve">Итак, </w:t>
      </w:r>
      <w:r w:rsidR="00162000">
        <w:rPr>
          <w:rFonts w:ascii="Times New Roman" w:hAnsi="Times New Roman" w:cs="Times New Roman"/>
          <w:sz w:val="28"/>
          <w:szCs w:val="28"/>
          <w:lang w:eastAsia="ru-RU"/>
        </w:rPr>
        <w:t>это карта острова. Д</w:t>
      </w:r>
      <w:r w:rsidR="00FE64D8">
        <w:rPr>
          <w:rFonts w:ascii="Times New Roman" w:hAnsi="Times New Roman" w:cs="Times New Roman"/>
          <w:sz w:val="28"/>
          <w:szCs w:val="28"/>
          <w:lang w:eastAsia="ru-RU"/>
        </w:rPr>
        <w:t>авайте</w:t>
      </w:r>
      <w:r w:rsidR="001620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64D8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м, куда нам нужно ид</w:t>
      </w:r>
      <w:r w:rsidRPr="00C35A46">
        <w:rPr>
          <w:rFonts w:ascii="Times New Roman" w:hAnsi="Times New Roman" w:cs="Times New Roman"/>
          <w:sz w:val="28"/>
          <w:szCs w:val="28"/>
          <w:lang w:eastAsia="ru-RU"/>
        </w:rPr>
        <w:t xml:space="preserve">ти </w:t>
      </w:r>
      <w:r w:rsidR="00A67CAA">
        <w:rPr>
          <w:rFonts w:ascii="Times New Roman" w:hAnsi="Times New Roman" w:cs="Times New Roman"/>
          <w:sz w:val="28"/>
          <w:szCs w:val="28"/>
          <w:lang w:eastAsia="ru-RU"/>
        </w:rPr>
        <w:t>направо или на</w:t>
      </w:r>
      <w:r w:rsidR="00FE64D8">
        <w:rPr>
          <w:rFonts w:ascii="Times New Roman" w:hAnsi="Times New Roman" w:cs="Times New Roman"/>
          <w:sz w:val="28"/>
          <w:szCs w:val="28"/>
          <w:lang w:eastAsia="ru-RU"/>
        </w:rPr>
        <w:t>лево?</w:t>
      </w:r>
      <w:r w:rsidR="00861D69">
        <w:rPr>
          <w:rFonts w:ascii="Times New Roman" w:hAnsi="Times New Roman" w:cs="Times New Roman"/>
          <w:sz w:val="28"/>
          <w:szCs w:val="28"/>
          <w:lang w:eastAsia="ru-RU"/>
        </w:rPr>
        <w:t xml:space="preserve"> (версии детей)</w:t>
      </w:r>
    </w:p>
    <w:p w:rsidR="00FE64D8" w:rsidRPr="00FE64D8" w:rsidRDefault="00FE64D8" w:rsidP="004B46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ачала</w:t>
      </w:r>
      <w:r w:rsidR="00A67CAA">
        <w:rPr>
          <w:rFonts w:ascii="Times New Roman" w:hAnsi="Times New Roman" w:cs="Times New Roman"/>
          <w:sz w:val="28"/>
          <w:szCs w:val="28"/>
          <w:lang w:eastAsia="ru-RU"/>
        </w:rPr>
        <w:t xml:space="preserve"> 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дём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алево.</w:t>
      </w:r>
    </w:p>
    <w:p w:rsidR="00672375" w:rsidRPr="00FB56ED" w:rsidRDefault="00C35A46" w:rsidP="004B461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ой на пути у нас </w:t>
      </w:r>
      <w:r w:rsidRPr="00FB56ED">
        <w:rPr>
          <w:rFonts w:ascii="Times New Roman" w:hAnsi="Times New Roman" w:cs="Times New Roman"/>
          <w:b/>
          <w:sz w:val="28"/>
          <w:szCs w:val="28"/>
          <w:lang w:eastAsia="ru-RU"/>
        </w:rPr>
        <w:t>Поляна «Числовая»</w:t>
      </w:r>
    </w:p>
    <w:p w:rsidR="001772C0" w:rsidRDefault="00FB56ED" w:rsidP="004B46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мотрите, на карточках не хватает цифр, давайте заполним карточки. Будьте внимательны, мы сможем пройти дальше по карте, если правильно выполним задание.</w:t>
      </w:r>
      <w:r w:rsidR="00B629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="00C9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33D7" w:rsidRDefault="00C94620" w:rsidP="004B461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ли 1 пазл.</w:t>
      </w:r>
    </w:p>
    <w:p w:rsidR="00162000" w:rsidRDefault="00C94620" w:rsidP="004B461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м идти дальше. </w:t>
      </w:r>
      <w:r w:rsidR="0086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м карту. Куда теперь идём? (версии детей) Идём </w:t>
      </w:r>
      <w:r w:rsidR="00861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о</w:t>
      </w:r>
      <w:r w:rsidR="00861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00" w:rsidRPr="00FB56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готовы</w:t>
      </w:r>
      <w:r w:rsidR="0016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путешествие</w:t>
      </w:r>
      <w:r w:rsidR="00162000"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? Отправляемся в путь-дорогу</w:t>
      </w:r>
      <w:r w:rsidR="0016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2000" w:rsidRDefault="00FB56ED" w:rsidP="004B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еди </w:t>
      </w:r>
      <w:r w:rsidR="00B6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</w:t>
      </w:r>
      <w:r w:rsidRPr="00B6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учий лес</w:t>
      </w:r>
      <w:r w:rsidR="00B6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62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2C0" w:rsidRDefault="009117E6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лес деревья в нём все перепутались,</w:t>
      </w:r>
      <w:r w:rsidR="00FB56ED"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 нужно</w:t>
      </w:r>
      <w:r w:rsidR="0089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ви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ть их по порядку</w:t>
      </w:r>
      <w:r w:rsidR="00892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1EB3" w:rsidRPr="00C35A46">
        <w:rPr>
          <w:rFonts w:ascii="Times New Roman" w:hAnsi="Times New Roman" w:cs="Times New Roman"/>
          <w:sz w:val="28"/>
          <w:szCs w:val="28"/>
        </w:rPr>
        <w:t xml:space="preserve"> </w:t>
      </w:r>
      <w:r w:rsidR="00561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</w:t>
      </w:r>
      <w:r w:rsidR="00892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ли порядок в</w:t>
      </w:r>
      <w:r w:rsidR="00561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</w:t>
      </w:r>
      <w:r w:rsidR="008929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15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620" w:rsidRPr="00C9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то не ошибся. </w:t>
      </w:r>
    </w:p>
    <w:p w:rsidR="00110327" w:rsidRDefault="00C94620" w:rsidP="004B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ли 2пазл.</w:t>
      </w:r>
    </w:p>
    <w:p w:rsidR="001772C0" w:rsidRDefault="00861D69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</w:t>
      </w:r>
      <w:r w:rsidR="0049132C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арту, куда теперь идти</w:t>
      </w:r>
      <w:proofErr w:type="gramStart"/>
      <w:r w:rsidR="00491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9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4913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9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анты детей) </w:t>
      </w:r>
    </w:p>
    <w:p w:rsidR="00FF5BD0" w:rsidRPr="0006181E" w:rsidRDefault="0049132C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м </w:t>
      </w:r>
      <w:r w:rsidR="00110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491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еометрической поляны.</w:t>
      </w:r>
    </w:p>
    <w:p w:rsidR="00B629EC" w:rsidRDefault="00B629EC" w:rsidP="004B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я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615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D023F" w:rsidRPr="00C35A46" w:rsidRDefault="0049132C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D023F"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23F"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что-то страшное произошло – на лесной опушке заколдованные</w:t>
      </w:r>
      <w:r w:rsidR="00FF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оч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</w:t>
      </w:r>
      <w:r w:rsidR="00FF5BD0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гут взлететь. Как вы думаете почему? (</w:t>
      </w:r>
      <w:r w:rsidR="002D023F"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на крыльях</w:t>
      </w:r>
      <w:r w:rsidR="00FF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хватает </w:t>
      </w:r>
      <w:r w:rsidR="002D023F"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ышек, поэтому они не взлетают</w:t>
      </w:r>
      <w:r w:rsidR="004B46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4B4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F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46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5BD0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ышки</w:t>
      </w:r>
      <w:r w:rsidR="004B4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стые это геометрические фигуры. </w:t>
      </w:r>
      <w:r w:rsidR="002D023F"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абочек должно быть одинаковое количество</w:t>
      </w:r>
      <w:r w:rsidR="0094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ятнышек</w:t>
      </w:r>
      <w:r w:rsidR="002D023F"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на левом крылышке, столько и на пр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до восстановить </w:t>
      </w:r>
      <w:r w:rsidR="00B57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2D023F"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ыльях у бабочек.</w:t>
      </w:r>
    </w:p>
    <w:p w:rsidR="001772C0" w:rsidRDefault="002D023F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освободили вы бабочек. Теперь они могут взлететь в любое время.</w:t>
      </w:r>
      <w:r w:rsidR="00C94620" w:rsidRPr="00C94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72C0" w:rsidRDefault="00C94620" w:rsidP="004B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ли 3 пазл.</w:t>
      </w:r>
    </w:p>
    <w:p w:rsidR="0006181E" w:rsidRDefault="002D023F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3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9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авно потрудились, теперь</w:t>
      </w:r>
      <w:r w:rsid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81E" w:rsidRP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</w:t>
      </w:r>
      <w:r w:rsid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6181E" w:rsidRP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</w:t>
      </w:r>
      <w:r w:rsidR="001103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6181E" w:rsidRP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уть</w:t>
      </w:r>
      <w:r w:rsidR="0006181E" w:rsidRP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32C" w:rsidRDefault="0049132C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81E" w:rsidRDefault="0006181E" w:rsidP="004B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:</w:t>
      </w:r>
    </w:p>
    <w:p w:rsidR="0049132C" w:rsidRPr="0006181E" w:rsidRDefault="0049132C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32C" w:rsidRDefault="0006181E" w:rsidP="004B4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елочек зеленых, </w:t>
      </w:r>
      <w:r w:rsidRP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лько выполним наклонов. (</w:t>
      </w:r>
      <w:r w:rsidR="00E9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</w:p>
    <w:p w:rsidR="0049132C" w:rsidRDefault="00E94C96" w:rsidP="004B46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зайчиков у нас</w:t>
      </w:r>
      <w:r w:rsidR="0006181E" w:rsidRP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181E" w:rsidRP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дпрыгнем раз. (7</w:t>
      </w:r>
      <w:r w:rsidR="0006181E" w:rsidRP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9132C" w:rsidRDefault="0006181E" w:rsidP="004B4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лько палочек до точки, </w:t>
      </w:r>
      <w:r w:rsidRP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олько встанем на носочки. (5) </w:t>
      </w:r>
    </w:p>
    <w:p w:rsidR="00110327" w:rsidRDefault="0006181E" w:rsidP="004B46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точек будет в круге</w:t>
      </w:r>
      <w:r w:rsidR="00E9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4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лько раз поднимем руки. (6</w:t>
      </w:r>
      <w:r w:rsidRP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6181E" w:rsidRPr="0006181E" w:rsidRDefault="0006181E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8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A76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9132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</w:t>
      </w:r>
      <w:r w:rsidR="00EA76B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карту, куда нам дальше идти</w:t>
      </w:r>
      <w:r w:rsidR="00485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м </w:t>
      </w:r>
      <w:r w:rsidR="00110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8A5104" w:rsidRPr="008A5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</w:t>
      </w:r>
      <w:r w:rsidR="008A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181E" w:rsidRPr="00E94C96" w:rsidRDefault="00E94C96" w:rsidP="004B4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пути по карт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мок Пиратов»</w:t>
      </w:r>
    </w:p>
    <w:p w:rsidR="00D825AD" w:rsidRDefault="002D023F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он</w:t>
      </w:r>
      <w:r w:rsidR="00E94C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я</w:t>
      </w: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т. Но в любую минуту мо</w:t>
      </w:r>
      <w:r w:rsidR="00E94C96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снуться, выглянуть в окно и увидеть нас. Если он</w:t>
      </w:r>
      <w:r w:rsidR="00E94C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 увидя</w:t>
      </w: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</w:t>
      </w:r>
      <w:r w:rsidR="00E94C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берут в плен</w:t>
      </w:r>
      <w:r w:rsidR="00720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едлагаю по</w:t>
      </w:r>
      <w:r w:rsidR="003D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 закрыть окна на этажах замка. Секрет: в пустое окно надо поставить такую цифру, чтобы в сумме получилось число</w:t>
      </w:r>
      <w:r w:rsidR="007205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щее на башне замка.</w:t>
      </w:r>
      <w:r w:rsidR="00E94C9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94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чисел 5,6,8.</w:t>
      </w:r>
    </w:p>
    <w:p w:rsidR="001772C0" w:rsidRDefault="00C94620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</w:t>
      </w:r>
      <w:r w:rsidR="008A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а закрыли? Проверьте! </w:t>
      </w:r>
    </w:p>
    <w:p w:rsidR="001A6D9B" w:rsidRDefault="00C94620" w:rsidP="004B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ли 4 пазл.</w:t>
      </w:r>
    </w:p>
    <w:p w:rsidR="001A6D9B" w:rsidRDefault="00285639" w:rsidP="004B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родолжаем наше путешествие и идём по карте</w:t>
      </w:r>
      <w:r w:rsidR="001A6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104">
        <w:rPr>
          <w:rFonts w:ascii="Times New Roman" w:hAnsi="Times New Roman" w:cs="Times New Roman"/>
          <w:sz w:val="28"/>
          <w:szCs w:val="28"/>
        </w:rPr>
        <w:t xml:space="preserve"> Куда? </w:t>
      </w:r>
      <w:r w:rsidR="008A5104">
        <w:rPr>
          <w:rFonts w:ascii="Times New Roman" w:hAnsi="Times New Roman" w:cs="Times New Roman"/>
          <w:b/>
          <w:sz w:val="28"/>
          <w:szCs w:val="28"/>
        </w:rPr>
        <w:t xml:space="preserve">Прямо. </w:t>
      </w:r>
    </w:p>
    <w:p w:rsidR="004B4613" w:rsidRDefault="008A5104" w:rsidP="004B4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клад. Ого, какой большой замок! Как же мы его откроем? </w:t>
      </w:r>
      <w:r w:rsidR="002C4DE0">
        <w:rPr>
          <w:rFonts w:ascii="Times New Roman" w:hAnsi="Times New Roman" w:cs="Times New Roman"/>
          <w:sz w:val="28"/>
          <w:szCs w:val="28"/>
        </w:rPr>
        <w:t xml:space="preserve">Может   нам помогут пазлы? </w:t>
      </w:r>
      <w:r w:rsidR="00C94620">
        <w:rPr>
          <w:rFonts w:ascii="Times New Roman" w:hAnsi="Times New Roman" w:cs="Times New Roman"/>
          <w:sz w:val="28"/>
          <w:szCs w:val="28"/>
        </w:rPr>
        <w:t>С</w:t>
      </w:r>
      <w:r w:rsidR="002C4DE0">
        <w:rPr>
          <w:rFonts w:ascii="Times New Roman" w:hAnsi="Times New Roman" w:cs="Times New Roman"/>
          <w:sz w:val="28"/>
          <w:szCs w:val="28"/>
        </w:rPr>
        <w:t>обер</w:t>
      </w:r>
      <w:r w:rsidR="00C94620">
        <w:rPr>
          <w:rFonts w:ascii="Times New Roman" w:hAnsi="Times New Roman" w:cs="Times New Roman"/>
          <w:sz w:val="28"/>
          <w:szCs w:val="28"/>
        </w:rPr>
        <w:t xml:space="preserve">ите </w:t>
      </w:r>
      <w:r w:rsidR="002C4DE0">
        <w:rPr>
          <w:rFonts w:ascii="Times New Roman" w:hAnsi="Times New Roman" w:cs="Times New Roman"/>
          <w:sz w:val="28"/>
          <w:szCs w:val="28"/>
        </w:rPr>
        <w:t xml:space="preserve">их. </w:t>
      </w:r>
      <w:r w:rsidR="001A6D9B">
        <w:rPr>
          <w:rFonts w:ascii="Times New Roman" w:hAnsi="Times New Roman" w:cs="Times New Roman"/>
          <w:sz w:val="28"/>
          <w:szCs w:val="28"/>
        </w:rPr>
        <w:t xml:space="preserve"> Что получилось? </w:t>
      </w:r>
      <w:r w:rsidR="00074716">
        <w:rPr>
          <w:rFonts w:ascii="Times New Roman" w:hAnsi="Times New Roman" w:cs="Times New Roman"/>
          <w:sz w:val="28"/>
          <w:szCs w:val="28"/>
        </w:rPr>
        <w:t>Не хватает одной детали.</w:t>
      </w:r>
      <w:r w:rsidR="002C4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716" w:rsidRPr="00074716">
        <w:rPr>
          <w:rFonts w:ascii="Times New Roman" w:hAnsi="Times New Roman" w:cs="Times New Roman"/>
          <w:sz w:val="28"/>
          <w:szCs w:val="28"/>
        </w:rPr>
        <w:t>Что же нам делать?</w:t>
      </w:r>
      <w:r w:rsidR="00EF0DDA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074716">
        <w:rPr>
          <w:rFonts w:ascii="Times New Roman" w:hAnsi="Times New Roman" w:cs="Times New Roman"/>
          <w:sz w:val="28"/>
          <w:szCs w:val="28"/>
        </w:rPr>
        <w:t xml:space="preserve"> </w:t>
      </w:r>
      <w:r w:rsidR="00285639">
        <w:rPr>
          <w:rFonts w:ascii="Times New Roman" w:hAnsi="Times New Roman" w:cs="Times New Roman"/>
          <w:sz w:val="28"/>
          <w:szCs w:val="28"/>
        </w:rPr>
        <w:t>выполни</w:t>
      </w:r>
      <w:r w:rsidR="00EF0DDA">
        <w:rPr>
          <w:rFonts w:ascii="Times New Roman" w:hAnsi="Times New Roman" w:cs="Times New Roman"/>
          <w:sz w:val="28"/>
          <w:szCs w:val="28"/>
        </w:rPr>
        <w:t xml:space="preserve">ть </w:t>
      </w:r>
      <w:r w:rsidR="009B2FC5">
        <w:rPr>
          <w:rFonts w:ascii="Times New Roman" w:hAnsi="Times New Roman" w:cs="Times New Roman"/>
          <w:sz w:val="28"/>
          <w:szCs w:val="28"/>
        </w:rPr>
        <w:t xml:space="preserve"> последнее задание.</w:t>
      </w:r>
    </w:p>
    <w:p w:rsidR="009437FA" w:rsidRDefault="00285639" w:rsidP="009B2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рафический диктант».</w:t>
      </w:r>
    </w:p>
    <w:p w:rsidR="001808CB" w:rsidRPr="001808CB" w:rsidRDefault="001808CB" w:rsidP="004B4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C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листочках от красной точки ведём </w:t>
      </w:r>
      <w:r w:rsidR="004C6412">
        <w:rPr>
          <w:rFonts w:ascii="Times New Roman" w:hAnsi="Times New Roman" w:cs="Times New Roman"/>
          <w:sz w:val="28"/>
          <w:szCs w:val="28"/>
        </w:rPr>
        <w:t>4 клетки влев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тка вверх 1 клетка влево 1 клетка вверх 1 клетка вправо 1 клетка вверх 1 вправо 1 клетка вверх 1 клетка вправо 1клетка вверх 1 клетка вправо 2 клетки вниз 1 клетка вправо 1 клетка вниз </w:t>
      </w:r>
      <w:r w:rsidR="004C6412">
        <w:rPr>
          <w:rFonts w:ascii="Times New Roman" w:hAnsi="Times New Roman" w:cs="Times New Roman"/>
          <w:sz w:val="28"/>
          <w:szCs w:val="28"/>
        </w:rPr>
        <w:t>2 клетки вправо соедините косой линией с красной точкой</w:t>
      </w:r>
      <w:r w:rsidR="00074716">
        <w:rPr>
          <w:rFonts w:ascii="Times New Roman" w:hAnsi="Times New Roman" w:cs="Times New Roman"/>
          <w:sz w:val="28"/>
          <w:szCs w:val="28"/>
        </w:rPr>
        <w:t>.</w:t>
      </w:r>
    </w:p>
    <w:p w:rsidR="001772C0" w:rsidRDefault="0094031E" w:rsidP="004B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у вас получилось? </w:t>
      </w:r>
      <w:r>
        <w:rPr>
          <w:rFonts w:ascii="Times New Roman" w:hAnsi="Times New Roman" w:cs="Times New Roman"/>
          <w:b/>
          <w:sz w:val="28"/>
          <w:szCs w:val="28"/>
        </w:rPr>
        <w:t>КОРАБЛ</w:t>
      </w:r>
      <w:r w:rsidR="00EF0DDA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747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72C0" w:rsidRDefault="00074716" w:rsidP="009B2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или 5 пазл.</w:t>
      </w:r>
    </w:p>
    <w:p w:rsidR="0094031E" w:rsidRPr="0094031E" w:rsidRDefault="00074716" w:rsidP="004B46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пазл, </w:t>
      </w:r>
      <w:r w:rsidR="00EF0DDA">
        <w:rPr>
          <w:rFonts w:ascii="Times New Roman" w:hAnsi="Times New Roman" w:cs="Times New Roman"/>
          <w:sz w:val="28"/>
          <w:szCs w:val="28"/>
        </w:rPr>
        <w:t xml:space="preserve">открываем ключом замок, находим пиастры. </w:t>
      </w:r>
      <w:r>
        <w:rPr>
          <w:rFonts w:ascii="Times New Roman" w:hAnsi="Times New Roman" w:cs="Times New Roman"/>
          <w:sz w:val="28"/>
          <w:szCs w:val="28"/>
        </w:rPr>
        <w:t>Теперь можем возвращаться в детский сад</w:t>
      </w:r>
      <w:r w:rsidR="00EF0D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31E" w:rsidRPr="0094031E">
        <w:rPr>
          <w:rFonts w:ascii="Times New Roman" w:hAnsi="Times New Roman" w:cs="Times New Roman"/>
          <w:sz w:val="28"/>
          <w:szCs w:val="28"/>
        </w:rPr>
        <w:t>Плывём</w:t>
      </w:r>
      <w:r w:rsidR="0094031E">
        <w:rPr>
          <w:rFonts w:ascii="Times New Roman" w:hAnsi="Times New Roman" w:cs="Times New Roman"/>
          <w:sz w:val="28"/>
          <w:szCs w:val="28"/>
        </w:rPr>
        <w:t xml:space="preserve"> в детский сад.</w:t>
      </w:r>
    </w:p>
    <w:p w:rsidR="0094031E" w:rsidRPr="004503FE" w:rsidRDefault="0094031E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у,</w:t>
      </w:r>
      <w:r w:rsidRPr="004503FE">
        <w:rPr>
          <w:rFonts w:ascii="Times New Roman" w:hAnsi="Times New Roman" w:cs="Times New Roman"/>
          <w:sz w:val="28"/>
          <w:szCs w:val="28"/>
        </w:rPr>
        <w:t xml:space="preserve"> вот и подошло к концу наше путешествие. А вы помните, какие задания мы с вами выполняли? </w:t>
      </w:r>
      <w:r>
        <w:rPr>
          <w:rFonts w:ascii="Times New Roman" w:hAnsi="Times New Roman" w:cs="Times New Roman"/>
          <w:sz w:val="28"/>
          <w:szCs w:val="28"/>
        </w:rPr>
        <w:t xml:space="preserve">Что вам понравилось больше всего? </w:t>
      </w:r>
      <w:r w:rsidRPr="004503FE">
        <w:rPr>
          <w:rFonts w:ascii="Times New Roman" w:hAnsi="Times New Roman" w:cs="Times New Roman"/>
          <w:i/>
          <w:iCs/>
          <w:sz w:val="28"/>
          <w:szCs w:val="28"/>
        </w:rPr>
        <w:t xml:space="preserve">Ответы детей. </w:t>
      </w:r>
    </w:p>
    <w:p w:rsidR="007A65A1" w:rsidRPr="004503FE" w:rsidRDefault="007A65A1" w:rsidP="004B4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1E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оспитатель:</w:t>
      </w:r>
      <w:r w:rsidRPr="007A1142">
        <w:rPr>
          <w:rFonts w:ascii="Times New Roman" w:hAnsi="Times New Roman" w:cs="Times New Roman"/>
          <w:sz w:val="28"/>
          <w:szCs w:val="28"/>
        </w:rPr>
        <w:t xml:space="preserve">  молодцы, мы с вами хорошо все </w:t>
      </w:r>
      <w:r w:rsidR="0094031E">
        <w:rPr>
          <w:rFonts w:ascii="Times New Roman" w:hAnsi="Times New Roman" w:cs="Times New Roman"/>
          <w:sz w:val="28"/>
          <w:szCs w:val="28"/>
        </w:rPr>
        <w:t xml:space="preserve">выполнили и получили </w:t>
      </w:r>
      <w:r w:rsidR="00701FE3">
        <w:rPr>
          <w:rFonts w:ascii="Times New Roman" w:hAnsi="Times New Roman" w:cs="Times New Roman"/>
          <w:sz w:val="28"/>
          <w:szCs w:val="28"/>
        </w:rPr>
        <w:t>сокровища,</w:t>
      </w:r>
      <w:r w:rsidR="0094031E">
        <w:rPr>
          <w:rFonts w:ascii="Times New Roman" w:hAnsi="Times New Roman" w:cs="Times New Roman"/>
          <w:sz w:val="28"/>
          <w:szCs w:val="28"/>
        </w:rPr>
        <w:t xml:space="preserve"> и з</w:t>
      </w:r>
      <w:r w:rsidR="00162000">
        <w:rPr>
          <w:rFonts w:ascii="Times New Roman" w:hAnsi="Times New Roman" w:cs="Times New Roman"/>
          <w:sz w:val="28"/>
          <w:szCs w:val="28"/>
        </w:rPr>
        <w:t>анятие наше закончилось.</w:t>
      </w:r>
    </w:p>
    <w:p w:rsidR="005615F7" w:rsidRDefault="005615F7" w:rsidP="004B461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62000" w:rsidRDefault="00162000" w:rsidP="007205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7" w:type="dxa"/>
        <w:tblLook w:val="04A0"/>
      </w:tblPr>
      <w:tblGrid>
        <w:gridCol w:w="3399"/>
        <w:gridCol w:w="3399"/>
        <w:gridCol w:w="3399"/>
      </w:tblGrid>
      <w:tr w:rsidR="005615F7" w:rsidTr="005615F7">
        <w:trPr>
          <w:trHeight w:val="1690"/>
        </w:trPr>
        <w:tc>
          <w:tcPr>
            <w:tcW w:w="3399" w:type="dxa"/>
            <w:vAlign w:val="center"/>
          </w:tcPr>
          <w:p w:rsidR="005615F7" w:rsidRPr="005615F7" w:rsidRDefault="005615F7" w:rsidP="005615F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5615F7">
              <w:rPr>
                <w:rFonts w:ascii="Times New Roman" w:hAnsi="Times New Roman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4</w:t>
            </w:r>
          </w:p>
        </w:tc>
      </w:tr>
    </w:tbl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7" w:type="dxa"/>
        <w:tblLook w:val="04A0"/>
      </w:tblPr>
      <w:tblGrid>
        <w:gridCol w:w="3399"/>
        <w:gridCol w:w="3399"/>
        <w:gridCol w:w="3399"/>
      </w:tblGrid>
      <w:tr w:rsidR="005615F7" w:rsidTr="005C419F">
        <w:trPr>
          <w:trHeight w:val="1690"/>
        </w:trPr>
        <w:tc>
          <w:tcPr>
            <w:tcW w:w="3399" w:type="dxa"/>
            <w:vAlign w:val="center"/>
          </w:tcPr>
          <w:p w:rsidR="005615F7" w:rsidRPr="005615F7" w:rsidRDefault="005615F7" w:rsidP="005615F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1</w:t>
            </w: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7" w:type="dxa"/>
        <w:tblLook w:val="04A0"/>
      </w:tblPr>
      <w:tblGrid>
        <w:gridCol w:w="3399"/>
        <w:gridCol w:w="3399"/>
        <w:gridCol w:w="3399"/>
      </w:tblGrid>
      <w:tr w:rsidR="005615F7" w:rsidTr="005C419F">
        <w:trPr>
          <w:trHeight w:val="1690"/>
        </w:trPr>
        <w:tc>
          <w:tcPr>
            <w:tcW w:w="3399" w:type="dxa"/>
            <w:vAlign w:val="center"/>
          </w:tcPr>
          <w:p w:rsidR="005615F7" w:rsidRPr="005615F7" w:rsidRDefault="00DE37EC" w:rsidP="005615F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:rsidR="005615F7" w:rsidRDefault="00DE37EC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5</w:t>
            </w:r>
          </w:p>
        </w:tc>
      </w:tr>
    </w:tbl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7" w:type="dxa"/>
        <w:tblLook w:val="04A0"/>
      </w:tblPr>
      <w:tblGrid>
        <w:gridCol w:w="3399"/>
        <w:gridCol w:w="3399"/>
        <w:gridCol w:w="3399"/>
      </w:tblGrid>
      <w:tr w:rsidR="005615F7" w:rsidTr="005C419F">
        <w:trPr>
          <w:trHeight w:val="1690"/>
        </w:trPr>
        <w:tc>
          <w:tcPr>
            <w:tcW w:w="3399" w:type="dxa"/>
            <w:vAlign w:val="center"/>
          </w:tcPr>
          <w:p w:rsidR="005615F7" w:rsidRPr="005615F7" w:rsidRDefault="00DE37EC" w:rsidP="005615F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4</w:t>
            </w:r>
          </w:p>
        </w:tc>
        <w:tc>
          <w:tcPr>
            <w:tcW w:w="3399" w:type="dxa"/>
            <w:vAlign w:val="center"/>
          </w:tcPr>
          <w:p w:rsidR="005615F7" w:rsidRDefault="00DE37EC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5</w:t>
            </w: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7" w:type="dxa"/>
        <w:tblLook w:val="04A0"/>
      </w:tblPr>
      <w:tblGrid>
        <w:gridCol w:w="3399"/>
        <w:gridCol w:w="3399"/>
        <w:gridCol w:w="3399"/>
      </w:tblGrid>
      <w:tr w:rsidR="005615F7" w:rsidTr="005C419F">
        <w:trPr>
          <w:trHeight w:val="1690"/>
        </w:trPr>
        <w:tc>
          <w:tcPr>
            <w:tcW w:w="3399" w:type="dxa"/>
            <w:vAlign w:val="center"/>
          </w:tcPr>
          <w:p w:rsidR="005615F7" w:rsidRPr="005615F7" w:rsidRDefault="00DE37EC" w:rsidP="005615F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5</w:t>
            </w: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:rsidR="005615F7" w:rsidRDefault="00DE37EC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7</w:t>
            </w:r>
          </w:p>
        </w:tc>
      </w:tr>
    </w:tbl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7" w:type="dxa"/>
        <w:tblLook w:val="04A0"/>
      </w:tblPr>
      <w:tblGrid>
        <w:gridCol w:w="3399"/>
        <w:gridCol w:w="3399"/>
        <w:gridCol w:w="3399"/>
      </w:tblGrid>
      <w:tr w:rsidR="005615F7" w:rsidTr="005C419F">
        <w:trPr>
          <w:trHeight w:val="1690"/>
        </w:trPr>
        <w:tc>
          <w:tcPr>
            <w:tcW w:w="3399" w:type="dxa"/>
            <w:vAlign w:val="center"/>
          </w:tcPr>
          <w:p w:rsidR="005615F7" w:rsidRPr="005615F7" w:rsidRDefault="00DE37EC" w:rsidP="005615F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6</w:t>
            </w:r>
          </w:p>
        </w:tc>
        <w:tc>
          <w:tcPr>
            <w:tcW w:w="3399" w:type="dxa"/>
            <w:vAlign w:val="center"/>
          </w:tcPr>
          <w:p w:rsidR="005615F7" w:rsidRDefault="00DE37EC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7</w:t>
            </w: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7" w:type="dxa"/>
        <w:tblLook w:val="04A0"/>
      </w:tblPr>
      <w:tblGrid>
        <w:gridCol w:w="3399"/>
        <w:gridCol w:w="3399"/>
        <w:gridCol w:w="3399"/>
      </w:tblGrid>
      <w:tr w:rsidR="005615F7" w:rsidTr="005C419F">
        <w:trPr>
          <w:trHeight w:val="1690"/>
        </w:trPr>
        <w:tc>
          <w:tcPr>
            <w:tcW w:w="3399" w:type="dxa"/>
            <w:vAlign w:val="center"/>
          </w:tcPr>
          <w:p w:rsidR="005615F7" w:rsidRPr="005615F7" w:rsidRDefault="005615F7" w:rsidP="005615F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5615F7">
              <w:rPr>
                <w:rFonts w:ascii="Times New Roman" w:hAnsi="Times New Roman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399" w:type="dxa"/>
            <w:vAlign w:val="center"/>
          </w:tcPr>
          <w:p w:rsidR="005615F7" w:rsidRDefault="00DE37EC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7" w:type="dxa"/>
        <w:tblLook w:val="04A0"/>
      </w:tblPr>
      <w:tblGrid>
        <w:gridCol w:w="3399"/>
        <w:gridCol w:w="3399"/>
        <w:gridCol w:w="3399"/>
      </w:tblGrid>
      <w:tr w:rsidR="005615F7" w:rsidTr="005C419F">
        <w:trPr>
          <w:trHeight w:val="1690"/>
        </w:trPr>
        <w:tc>
          <w:tcPr>
            <w:tcW w:w="3399" w:type="dxa"/>
            <w:vAlign w:val="center"/>
          </w:tcPr>
          <w:p w:rsidR="005615F7" w:rsidRPr="005615F7" w:rsidRDefault="005615F7" w:rsidP="005615F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5615F7">
              <w:rPr>
                <w:rFonts w:ascii="Times New Roman" w:hAnsi="Times New Roman" w:cs="Times New Roman"/>
                <w:b/>
                <w:sz w:val="144"/>
                <w:szCs w:val="144"/>
              </w:rPr>
              <w:lastRenderedPageBreak/>
              <w:t>2</w:t>
            </w: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4</w:t>
            </w:r>
          </w:p>
        </w:tc>
      </w:tr>
    </w:tbl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7" w:type="dxa"/>
        <w:tblLook w:val="04A0"/>
      </w:tblPr>
      <w:tblGrid>
        <w:gridCol w:w="3399"/>
        <w:gridCol w:w="3399"/>
        <w:gridCol w:w="3399"/>
      </w:tblGrid>
      <w:tr w:rsidR="005615F7" w:rsidTr="005C419F">
        <w:trPr>
          <w:trHeight w:val="1690"/>
        </w:trPr>
        <w:tc>
          <w:tcPr>
            <w:tcW w:w="3399" w:type="dxa"/>
            <w:vAlign w:val="center"/>
          </w:tcPr>
          <w:p w:rsidR="005615F7" w:rsidRPr="005615F7" w:rsidRDefault="00DE37EC" w:rsidP="005615F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:rsidR="005615F7" w:rsidRDefault="00DE37EC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5</w:t>
            </w:r>
          </w:p>
        </w:tc>
      </w:tr>
    </w:tbl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7" w:type="dxa"/>
        <w:tblLook w:val="04A0"/>
      </w:tblPr>
      <w:tblGrid>
        <w:gridCol w:w="3399"/>
        <w:gridCol w:w="3399"/>
        <w:gridCol w:w="3399"/>
      </w:tblGrid>
      <w:tr w:rsidR="005615F7" w:rsidTr="005C419F">
        <w:trPr>
          <w:trHeight w:val="1690"/>
        </w:trPr>
        <w:tc>
          <w:tcPr>
            <w:tcW w:w="3399" w:type="dxa"/>
            <w:vAlign w:val="center"/>
          </w:tcPr>
          <w:p w:rsidR="005615F7" w:rsidRPr="005615F7" w:rsidRDefault="005615F7" w:rsidP="005615F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5615F7">
              <w:rPr>
                <w:rFonts w:ascii="Times New Roman" w:hAnsi="Times New Roman" w:cs="Times New Roman"/>
                <w:b/>
                <w:sz w:val="144"/>
                <w:szCs w:val="144"/>
              </w:rPr>
              <w:t>2</w:t>
            </w:r>
          </w:p>
        </w:tc>
        <w:tc>
          <w:tcPr>
            <w:tcW w:w="3399" w:type="dxa"/>
            <w:vAlign w:val="center"/>
          </w:tcPr>
          <w:p w:rsidR="005615F7" w:rsidRDefault="00DE37EC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3</w:t>
            </w: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7" w:type="dxa"/>
        <w:tblLook w:val="04A0"/>
      </w:tblPr>
      <w:tblGrid>
        <w:gridCol w:w="3399"/>
        <w:gridCol w:w="3399"/>
        <w:gridCol w:w="3399"/>
      </w:tblGrid>
      <w:tr w:rsidR="005615F7" w:rsidTr="005C419F">
        <w:trPr>
          <w:trHeight w:val="1690"/>
        </w:trPr>
        <w:tc>
          <w:tcPr>
            <w:tcW w:w="3399" w:type="dxa"/>
            <w:vAlign w:val="center"/>
          </w:tcPr>
          <w:p w:rsidR="005615F7" w:rsidRPr="005615F7" w:rsidRDefault="00DE37EC" w:rsidP="005615F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4</w:t>
            </w: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:rsidR="005615F7" w:rsidRDefault="00DE37EC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6</w:t>
            </w:r>
          </w:p>
        </w:tc>
      </w:tr>
    </w:tbl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7" w:type="dxa"/>
        <w:tblLook w:val="04A0"/>
      </w:tblPr>
      <w:tblGrid>
        <w:gridCol w:w="3399"/>
        <w:gridCol w:w="3399"/>
        <w:gridCol w:w="3399"/>
      </w:tblGrid>
      <w:tr w:rsidR="005615F7" w:rsidTr="005C419F">
        <w:trPr>
          <w:trHeight w:val="1690"/>
        </w:trPr>
        <w:tc>
          <w:tcPr>
            <w:tcW w:w="3399" w:type="dxa"/>
            <w:vAlign w:val="center"/>
          </w:tcPr>
          <w:p w:rsidR="005615F7" w:rsidRPr="005615F7" w:rsidRDefault="00DE37EC" w:rsidP="005615F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5</w:t>
            </w:r>
          </w:p>
        </w:tc>
        <w:tc>
          <w:tcPr>
            <w:tcW w:w="3399" w:type="dxa"/>
            <w:vAlign w:val="center"/>
          </w:tcPr>
          <w:p w:rsidR="005615F7" w:rsidRDefault="00DE37EC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6</w:t>
            </w: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7" w:type="dxa"/>
        <w:tblLook w:val="04A0"/>
      </w:tblPr>
      <w:tblGrid>
        <w:gridCol w:w="3399"/>
        <w:gridCol w:w="3399"/>
        <w:gridCol w:w="3399"/>
      </w:tblGrid>
      <w:tr w:rsidR="005615F7" w:rsidTr="005C419F">
        <w:trPr>
          <w:trHeight w:val="1690"/>
        </w:trPr>
        <w:tc>
          <w:tcPr>
            <w:tcW w:w="3399" w:type="dxa"/>
            <w:vAlign w:val="center"/>
          </w:tcPr>
          <w:p w:rsidR="005615F7" w:rsidRPr="005615F7" w:rsidRDefault="00DE37EC" w:rsidP="005615F7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6</w:t>
            </w:r>
          </w:p>
        </w:tc>
        <w:tc>
          <w:tcPr>
            <w:tcW w:w="3399" w:type="dxa"/>
            <w:vAlign w:val="center"/>
          </w:tcPr>
          <w:p w:rsidR="005615F7" w:rsidRDefault="00DE37EC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7</w:t>
            </w:r>
          </w:p>
        </w:tc>
        <w:tc>
          <w:tcPr>
            <w:tcW w:w="3399" w:type="dxa"/>
            <w:vAlign w:val="center"/>
          </w:tcPr>
          <w:p w:rsidR="005615F7" w:rsidRDefault="005615F7" w:rsidP="00561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97" w:type="dxa"/>
        <w:tblLook w:val="04A0"/>
      </w:tblPr>
      <w:tblGrid>
        <w:gridCol w:w="3399"/>
        <w:gridCol w:w="3399"/>
        <w:gridCol w:w="3399"/>
      </w:tblGrid>
      <w:tr w:rsidR="00DE37EC" w:rsidTr="005C419F">
        <w:trPr>
          <w:trHeight w:val="1690"/>
        </w:trPr>
        <w:tc>
          <w:tcPr>
            <w:tcW w:w="3399" w:type="dxa"/>
            <w:vAlign w:val="center"/>
          </w:tcPr>
          <w:p w:rsidR="00DE37EC" w:rsidRPr="005615F7" w:rsidRDefault="00DE37EC" w:rsidP="005C419F">
            <w:pPr>
              <w:jc w:val="center"/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5</w:t>
            </w:r>
          </w:p>
        </w:tc>
        <w:tc>
          <w:tcPr>
            <w:tcW w:w="3399" w:type="dxa"/>
            <w:vAlign w:val="center"/>
          </w:tcPr>
          <w:p w:rsidR="00DE37EC" w:rsidRDefault="00DE37EC" w:rsidP="005C4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  <w:vAlign w:val="center"/>
          </w:tcPr>
          <w:p w:rsidR="00DE37EC" w:rsidRDefault="00DE37EC" w:rsidP="005C41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44"/>
                <w:szCs w:val="144"/>
              </w:rPr>
              <w:t>7</w:t>
            </w:r>
          </w:p>
        </w:tc>
      </w:tr>
    </w:tbl>
    <w:p w:rsidR="005615F7" w:rsidRDefault="005615F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CAA" w:rsidRDefault="00A67CAA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CAA" w:rsidRDefault="00A67CAA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CAA" w:rsidRDefault="00A67CAA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CAA" w:rsidRPr="00A67CAA" w:rsidRDefault="00A67CAA" w:rsidP="00A67CAA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A67CAA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lastRenderedPageBreak/>
        <w:t>«Здравствуйте, путешественники! Вы попали на пиратский остров. Найти наш клад и выбраться с острова сможете, если выполните все задания. Воспользуйтесь картой! Собирайте пазлы! Пираты»</w:t>
      </w:r>
    </w:p>
    <w:p w:rsidR="00A67CAA" w:rsidRPr="00A67CAA" w:rsidRDefault="00A67CAA" w:rsidP="00A67CAA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</w:p>
    <w:p w:rsidR="00A67CAA" w:rsidRDefault="00A67CAA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3D7" w:rsidRDefault="00C733D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3D7" w:rsidRDefault="00C733D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3D7" w:rsidRDefault="00C733D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3D7" w:rsidRDefault="00665734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734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pt;height:150pt">
            <v:shadow color="#868686"/>
            <v:textpath style="font-family:&quot;Arial Black&quot;;v-text-kern:t" trim="t" fitpath="t" string="1"/>
          </v:shape>
        </w:pict>
      </w:r>
      <w:r w:rsidR="00C733D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65734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57pt;height:150.75pt">
            <v:shadow color="#868686"/>
            <v:textpath style="font-family:&quot;Arial Black&quot;;v-text-kern:t" trim="t" fitpath="t" string="2"/>
          </v:shape>
        </w:pict>
      </w:r>
      <w:r w:rsidR="00C733D7">
        <w:rPr>
          <w:rFonts w:ascii="Times New Roman" w:hAnsi="Times New Roman" w:cs="Times New Roman"/>
          <w:sz w:val="28"/>
          <w:szCs w:val="28"/>
        </w:rPr>
        <w:t xml:space="preserve">      </w:t>
      </w:r>
      <w:r w:rsidRPr="00665734">
        <w:rPr>
          <w:rFonts w:ascii="Times New Roman" w:hAnsi="Times New Roman" w:cs="Times New Roman"/>
          <w:sz w:val="28"/>
          <w:szCs w:val="28"/>
        </w:rPr>
        <w:pict>
          <v:shape id="_x0000_i1027" type="#_x0000_t136" style="width:56.25pt;height:150.75pt">
            <v:shadow color="#868686"/>
            <v:textpath style="font-family:&quot;Arial Black&quot;;v-text-kern:t" trim="t" fitpath="t" string="3"/>
          </v:shape>
        </w:pict>
      </w:r>
      <w:r w:rsidR="00C733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5734">
        <w:rPr>
          <w:rFonts w:ascii="Times New Roman" w:hAnsi="Times New Roman" w:cs="Times New Roman"/>
          <w:sz w:val="28"/>
          <w:szCs w:val="28"/>
        </w:rPr>
        <w:pict>
          <v:shape id="_x0000_i1028" type="#_x0000_t136" style="width:57.75pt;height:156.75pt">
            <v:shadow color="#868686"/>
            <v:textpath style="font-family:&quot;Arial Black&quot;;v-text-kern:t" trim="t" fitpath="t" string="4"/>
          </v:shape>
        </w:pict>
      </w:r>
      <w:r w:rsidR="00C733D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5734">
        <w:rPr>
          <w:rFonts w:ascii="Times New Roman" w:hAnsi="Times New Roman" w:cs="Times New Roman"/>
          <w:sz w:val="28"/>
          <w:szCs w:val="28"/>
        </w:rPr>
        <w:pict>
          <v:shape id="_x0000_i1029" type="#_x0000_t136" style="width:59.25pt;height:156.75pt">
            <v:shadow color="#868686"/>
            <v:textpath style="font-family:&quot;Arial Black&quot;;v-text-kern:t" trim="t" fitpath="t" string="5"/>
          </v:shape>
        </w:pict>
      </w:r>
    </w:p>
    <w:p w:rsidR="00F83882" w:rsidRDefault="00F83882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82" w:rsidRDefault="00F83882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82" w:rsidRDefault="00F83882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82" w:rsidRDefault="00F83882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82" w:rsidRDefault="00F83882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882" w:rsidRDefault="00665734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734">
        <w:rPr>
          <w:rFonts w:ascii="Times New Roman" w:hAnsi="Times New Roman" w:cs="Times New Roman"/>
          <w:sz w:val="28"/>
          <w:szCs w:val="28"/>
        </w:rPr>
        <w:pict>
          <v:shape id="_x0000_i1030" type="#_x0000_t136" style="width:55.5pt;height:154.5pt">
            <v:shadow color="#868686"/>
            <v:textpath style="font-family:&quot;Arial Black&quot;;v-text-kern:t" trim="t" fitpath="t" string="6"/>
          </v:shape>
        </w:pict>
      </w:r>
      <w:r w:rsidR="00F838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65734">
        <w:rPr>
          <w:rFonts w:ascii="Times New Roman" w:hAnsi="Times New Roman" w:cs="Times New Roman"/>
          <w:sz w:val="28"/>
          <w:szCs w:val="28"/>
        </w:rPr>
        <w:pict>
          <v:shape id="_x0000_i1031" type="#_x0000_t136" style="width:45.75pt;height:155.25pt">
            <v:shadow color="#868686"/>
            <v:textpath style="font-family:&quot;Arial Black&quot;;v-text-kern:t" trim="t" fitpath="t" string="7"/>
          </v:shape>
        </w:pict>
      </w:r>
      <w:r w:rsidR="00F83882">
        <w:rPr>
          <w:rFonts w:ascii="Times New Roman" w:hAnsi="Times New Roman" w:cs="Times New Roman"/>
          <w:sz w:val="28"/>
          <w:szCs w:val="28"/>
        </w:rPr>
        <w:t xml:space="preserve">     </w:t>
      </w:r>
      <w:r w:rsidRPr="00665734">
        <w:rPr>
          <w:rFonts w:ascii="Times New Roman" w:hAnsi="Times New Roman" w:cs="Times New Roman"/>
          <w:sz w:val="28"/>
          <w:szCs w:val="28"/>
        </w:rPr>
        <w:pict>
          <v:shape id="_x0000_i1032" type="#_x0000_t136" style="width:57pt;height:155.25pt">
            <v:shadow color="#868686"/>
            <v:textpath style="font-family:&quot;Arial Black&quot;;v-text-kern:t" trim="t" fitpath="t" string="8"/>
          </v:shape>
        </w:pict>
      </w:r>
      <w:r w:rsidR="00F83882">
        <w:rPr>
          <w:rFonts w:ascii="Times New Roman" w:hAnsi="Times New Roman" w:cs="Times New Roman"/>
          <w:sz w:val="28"/>
          <w:szCs w:val="28"/>
        </w:rPr>
        <w:t xml:space="preserve">     </w:t>
      </w:r>
      <w:r w:rsidRPr="00665734">
        <w:rPr>
          <w:rFonts w:ascii="Times New Roman" w:hAnsi="Times New Roman" w:cs="Times New Roman"/>
          <w:sz w:val="28"/>
          <w:szCs w:val="28"/>
        </w:rPr>
        <w:pict>
          <v:shape id="_x0000_i1033" type="#_x0000_t136" style="width:54pt;height:155.25pt">
            <v:shadow color="#868686"/>
            <v:textpath style="font-family:&quot;Arial Black&quot;;v-text-kern:t" trim="t" fitpath="t" string="9"/>
          </v:shape>
        </w:pict>
      </w:r>
      <w:r w:rsidR="00F838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5734">
        <w:rPr>
          <w:rFonts w:ascii="Times New Roman" w:hAnsi="Times New Roman" w:cs="Times New Roman"/>
          <w:sz w:val="28"/>
          <w:szCs w:val="28"/>
        </w:rPr>
        <w:pict>
          <v:shape id="_x0000_i1034" type="#_x0000_t136" style="width:75pt;height:155.25pt">
            <v:shadow color="#868686"/>
            <v:textpath style="font-family:&quot;Arial Black&quot;;v-text-kern:t" trim="t" fitpath="t" string="10"/>
          </v:shape>
        </w:pict>
      </w: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A61DB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58000" cy="2990850"/>
            <wp:effectExtent l="0" t="1943100" r="0" b="1924050"/>
            <wp:docPr id="11" name="Рисунок 11" descr="http://files.fbstatic.com/PostImages/1823400/0/f5d96661-39e0-4d89-b313-1eaf6503a1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les.fbstatic.com/PostImages/1823400/0/f5d96661-39e0-4d89-b313-1eaf6503a1e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C7" w:rsidRDefault="00245BC7" w:rsidP="00561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BC7" w:rsidRDefault="00245BC7" w:rsidP="00A61DB8">
      <w:pPr>
        <w:spacing w:after="0" w:line="240" w:lineRule="auto"/>
        <w:ind w:left="-567" w:hanging="567"/>
        <w:rPr>
          <w:rFonts w:ascii="Times New Roman" w:hAnsi="Times New Roman" w:cs="Times New Roman"/>
          <w:sz w:val="28"/>
          <w:szCs w:val="28"/>
        </w:rPr>
      </w:pPr>
    </w:p>
    <w:p w:rsidR="001772C0" w:rsidRDefault="001772C0" w:rsidP="00A61DB8">
      <w:pPr>
        <w:spacing w:after="0" w:line="240" w:lineRule="auto"/>
        <w:ind w:left="-567" w:hanging="567"/>
        <w:rPr>
          <w:rFonts w:ascii="Times New Roman" w:hAnsi="Times New Roman" w:cs="Times New Roman"/>
          <w:sz w:val="28"/>
          <w:szCs w:val="28"/>
        </w:rPr>
      </w:pPr>
    </w:p>
    <w:p w:rsidR="001772C0" w:rsidRDefault="001772C0" w:rsidP="00A61DB8">
      <w:pPr>
        <w:spacing w:after="0" w:line="240" w:lineRule="auto"/>
        <w:ind w:left="-567" w:hanging="567"/>
        <w:rPr>
          <w:rFonts w:ascii="Times New Roman" w:hAnsi="Times New Roman" w:cs="Times New Roman"/>
          <w:sz w:val="28"/>
          <w:szCs w:val="28"/>
        </w:rPr>
      </w:pPr>
    </w:p>
    <w:p w:rsidR="001772C0" w:rsidRDefault="001772C0" w:rsidP="00A61DB8">
      <w:pPr>
        <w:spacing w:after="0" w:line="240" w:lineRule="auto"/>
        <w:ind w:left="-567" w:hanging="567"/>
        <w:rPr>
          <w:rFonts w:ascii="Times New Roman" w:hAnsi="Times New Roman" w:cs="Times New Roman"/>
          <w:sz w:val="28"/>
          <w:szCs w:val="28"/>
        </w:rPr>
      </w:pPr>
    </w:p>
    <w:p w:rsidR="001772C0" w:rsidRDefault="001772C0" w:rsidP="00A61DB8">
      <w:pPr>
        <w:spacing w:after="0" w:line="240" w:lineRule="auto"/>
        <w:ind w:left="-567" w:hanging="567"/>
        <w:rPr>
          <w:rFonts w:ascii="Times New Roman" w:hAnsi="Times New Roman" w:cs="Times New Roman"/>
          <w:sz w:val="28"/>
          <w:szCs w:val="28"/>
        </w:rPr>
      </w:pPr>
    </w:p>
    <w:p w:rsidR="001772C0" w:rsidRDefault="001772C0" w:rsidP="00A61DB8">
      <w:pPr>
        <w:spacing w:after="0" w:line="240" w:lineRule="auto"/>
        <w:ind w:left="-567" w:hanging="567"/>
        <w:rPr>
          <w:rFonts w:ascii="Times New Roman" w:hAnsi="Times New Roman" w:cs="Times New Roman"/>
          <w:sz w:val="28"/>
          <w:szCs w:val="28"/>
        </w:rPr>
      </w:pPr>
    </w:p>
    <w:p w:rsidR="001772C0" w:rsidRDefault="001772C0" w:rsidP="00A61DB8">
      <w:pPr>
        <w:spacing w:after="0" w:line="240" w:lineRule="auto"/>
        <w:ind w:left="-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137"/>
      </w:tblGrid>
      <w:tr w:rsidR="001772C0" w:rsidTr="00A61520">
        <w:tc>
          <w:tcPr>
            <w:tcW w:w="10137" w:type="dxa"/>
            <w:vAlign w:val="center"/>
          </w:tcPr>
          <w:p w:rsidR="00A61520" w:rsidRDefault="00A61520" w:rsidP="00A61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A61520" w:rsidRPr="00A61520" w:rsidRDefault="00A61520" w:rsidP="00A61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A61520">
              <w:rPr>
                <w:rFonts w:ascii="Times New Roman" w:hAnsi="Times New Roman" w:cs="Times New Roman"/>
                <w:sz w:val="56"/>
                <w:szCs w:val="56"/>
              </w:rPr>
              <w:t>Напишите недостающие цифры.</w:t>
            </w:r>
          </w:p>
          <w:p w:rsidR="001772C0" w:rsidRDefault="001772C0" w:rsidP="00A61520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1772C0" w:rsidTr="001772C0">
        <w:tc>
          <w:tcPr>
            <w:tcW w:w="10137" w:type="dxa"/>
          </w:tcPr>
          <w:p w:rsidR="001772C0" w:rsidRDefault="00A61520" w:rsidP="00A6152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A61520">
              <w:rPr>
                <w:rFonts w:ascii="Times New Roman" w:hAnsi="Times New Roman" w:cs="Times New Roman"/>
                <w:sz w:val="56"/>
                <w:szCs w:val="56"/>
              </w:rPr>
              <w:t>Расставь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те деревья в прямом </w:t>
            </w:r>
            <w:r w:rsidRPr="00A61520">
              <w:rPr>
                <w:rFonts w:ascii="Times New Roman" w:hAnsi="Times New Roman" w:cs="Times New Roman"/>
                <w:sz w:val="56"/>
                <w:szCs w:val="56"/>
              </w:rPr>
              <w:t xml:space="preserve">и 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обратном </w:t>
            </w:r>
            <w:r w:rsidRPr="00A61520">
              <w:rPr>
                <w:rFonts w:ascii="Times New Roman" w:hAnsi="Times New Roman" w:cs="Times New Roman"/>
                <w:sz w:val="56"/>
                <w:szCs w:val="56"/>
              </w:rPr>
              <w:t>порядк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.</w:t>
            </w:r>
            <w:r w:rsidR="00701FE3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П</w:t>
            </w:r>
            <w:r w:rsidRPr="00A61520">
              <w:rPr>
                <w:rFonts w:ascii="Times New Roman" w:hAnsi="Times New Roman" w:cs="Times New Roman"/>
                <w:sz w:val="56"/>
                <w:szCs w:val="56"/>
              </w:rPr>
              <w:t>осчита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й</w:t>
            </w:r>
            <w:r w:rsidRPr="00A61520">
              <w:rPr>
                <w:rFonts w:ascii="Times New Roman" w:hAnsi="Times New Roman" w:cs="Times New Roman"/>
                <w:sz w:val="56"/>
                <w:szCs w:val="56"/>
              </w:rPr>
              <w:t>т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A61520">
              <w:rPr>
                <w:rFonts w:ascii="Times New Roman" w:hAnsi="Times New Roman" w:cs="Times New Roman"/>
                <w:sz w:val="56"/>
                <w:szCs w:val="56"/>
              </w:rPr>
              <w:t xml:space="preserve"> их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.</w:t>
            </w:r>
            <w:r w:rsidRPr="00A61520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</w:p>
        </w:tc>
      </w:tr>
      <w:tr w:rsidR="001772C0" w:rsidTr="001772C0">
        <w:tc>
          <w:tcPr>
            <w:tcW w:w="10137" w:type="dxa"/>
          </w:tcPr>
          <w:p w:rsidR="001772C0" w:rsidRDefault="009C2199" w:rsidP="009C2199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9C2199">
              <w:rPr>
                <w:rFonts w:ascii="Times New Roman" w:hAnsi="Times New Roman" w:cs="Times New Roman"/>
                <w:sz w:val="56"/>
                <w:szCs w:val="56"/>
              </w:rPr>
              <w:t>В пустое окно постав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ь</w:t>
            </w:r>
            <w:r w:rsidRPr="009C2199">
              <w:rPr>
                <w:rFonts w:ascii="Times New Roman" w:hAnsi="Times New Roman" w:cs="Times New Roman"/>
                <w:sz w:val="56"/>
                <w:szCs w:val="56"/>
              </w:rPr>
              <w:t>т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9C2199">
              <w:rPr>
                <w:rFonts w:ascii="Times New Roman" w:hAnsi="Times New Roman" w:cs="Times New Roman"/>
                <w:sz w:val="56"/>
                <w:szCs w:val="56"/>
              </w:rPr>
              <w:t xml:space="preserve"> такую цифру, чтобы в сумме получилось число, стоящее на башне замка. </w:t>
            </w:r>
          </w:p>
        </w:tc>
      </w:tr>
      <w:tr w:rsidR="001772C0" w:rsidTr="001772C0">
        <w:tc>
          <w:tcPr>
            <w:tcW w:w="10137" w:type="dxa"/>
          </w:tcPr>
          <w:p w:rsidR="001772C0" w:rsidRDefault="009C2199" w:rsidP="009C2199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9C2199">
              <w:rPr>
                <w:rFonts w:ascii="Times New Roman" w:hAnsi="Times New Roman" w:cs="Times New Roman"/>
                <w:sz w:val="56"/>
                <w:szCs w:val="56"/>
              </w:rPr>
              <w:t>Восстановит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9C2199">
              <w:rPr>
                <w:rFonts w:ascii="Times New Roman" w:hAnsi="Times New Roman" w:cs="Times New Roman"/>
                <w:sz w:val="56"/>
                <w:szCs w:val="56"/>
              </w:rPr>
              <w:t xml:space="preserve"> рисунок на крыльях у бабочек.</w:t>
            </w:r>
          </w:p>
        </w:tc>
      </w:tr>
      <w:tr w:rsidR="001772C0" w:rsidTr="001772C0">
        <w:tc>
          <w:tcPr>
            <w:tcW w:w="10137" w:type="dxa"/>
          </w:tcPr>
          <w:p w:rsidR="001772C0" w:rsidRPr="00E26A7A" w:rsidRDefault="00E26A7A" w:rsidP="009C219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26A7A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r w:rsidR="009C2199" w:rsidRPr="00E26A7A">
              <w:rPr>
                <w:rFonts w:ascii="Times New Roman" w:hAnsi="Times New Roman" w:cs="Times New Roman"/>
                <w:sz w:val="36"/>
                <w:szCs w:val="36"/>
              </w:rPr>
              <w:t>т красной точки ведём 4 клетки влево</w:t>
            </w:r>
            <w:proofErr w:type="gramStart"/>
            <w:r w:rsidR="009C2199" w:rsidRPr="00E26A7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proofErr w:type="gramEnd"/>
            <w:r w:rsidR="009C2199" w:rsidRPr="00E26A7A">
              <w:rPr>
                <w:rFonts w:ascii="Times New Roman" w:hAnsi="Times New Roman" w:cs="Times New Roman"/>
                <w:sz w:val="36"/>
                <w:szCs w:val="36"/>
              </w:rPr>
              <w:t xml:space="preserve"> клетка вверх 1 клетка влево 1 клетка вверх 1 клетка вправо 1 клетка вверх 1 вправо 1 клетка вверх 1 клетка вправо 1клетка вверх 1 клетка вправо 2 клетки вниз 1 клетка вправо 1 клетка вниз 2 клетки вправо соедините косой линией с красной точкой.</w:t>
            </w:r>
          </w:p>
        </w:tc>
      </w:tr>
    </w:tbl>
    <w:p w:rsidR="001772C0" w:rsidRPr="001772C0" w:rsidRDefault="001772C0" w:rsidP="001772C0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sectPr w:rsidR="001772C0" w:rsidRPr="001772C0" w:rsidSect="005615F7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C4B21"/>
    <w:multiLevelType w:val="hybridMultilevel"/>
    <w:tmpl w:val="2E223F86"/>
    <w:lvl w:ilvl="0" w:tplc="3118B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9505E"/>
    <w:multiLevelType w:val="hybridMultilevel"/>
    <w:tmpl w:val="03EC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EB3"/>
    <w:rsid w:val="0006181E"/>
    <w:rsid w:val="00074716"/>
    <w:rsid w:val="00110327"/>
    <w:rsid w:val="00162000"/>
    <w:rsid w:val="00174066"/>
    <w:rsid w:val="001772C0"/>
    <w:rsid w:val="001808CB"/>
    <w:rsid w:val="001A6D9B"/>
    <w:rsid w:val="00245BC7"/>
    <w:rsid w:val="00285639"/>
    <w:rsid w:val="002C4DE0"/>
    <w:rsid w:val="002D023F"/>
    <w:rsid w:val="002F5EC2"/>
    <w:rsid w:val="00311634"/>
    <w:rsid w:val="003D0DAB"/>
    <w:rsid w:val="00426A2B"/>
    <w:rsid w:val="00485CB7"/>
    <w:rsid w:val="0049132C"/>
    <w:rsid w:val="004B4613"/>
    <w:rsid w:val="004C6412"/>
    <w:rsid w:val="004C662E"/>
    <w:rsid w:val="004D3609"/>
    <w:rsid w:val="0052310C"/>
    <w:rsid w:val="005615F7"/>
    <w:rsid w:val="00595BC8"/>
    <w:rsid w:val="005A2FB9"/>
    <w:rsid w:val="005E4C33"/>
    <w:rsid w:val="00665734"/>
    <w:rsid w:val="00672375"/>
    <w:rsid w:val="006D41BB"/>
    <w:rsid w:val="00701FE3"/>
    <w:rsid w:val="00720596"/>
    <w:rsid w:val="007541F2"/>
    <w:rsid w:val="00761EB3"/>
    <w:rsid w:val="00764586"/>
    <w:rsid w:val="007A65A1"/>
    <w:rsid w:val="007B6780"/>
    <w:rsid w:val="007F7495"/>
    <w:rsid w:val="00861D69"/>
    <w:rsid w:val="0089292F"/>
    <w:rsid w:val="008A5104"/>
    <w:rsid w:val="009117E6"/>
    <w:rsid w:val="0094031E"/>
    <w:rsid w:val="009437FA"/>
    <w:rsid w:val="009B2FC5"/>
    <w:rsid w:val="009C2199"/>
    <w:rsid w:val="00A21E95"/>
    <w:rsid w:val="00A61520"/>
    <w:rsid w:val="00A61DB8"/>
    <w:rsid w:val="00A67CAA"/>
    <w:rsid w:val="00B0611D"/>
    <w:rsid w:val="00B57D94"/>
    <w:rsid w:val="00B629EC"/>
    <w:rsid w:val="00B723E5"/>
    <w:rsid w:val="00B751C5"/>
    <w:rsid w:val="00C35A46"/>
    <w:rsid w:val="00C733D7"/>
    <w:rsid w:val="00C94620"/>
    <w:rsid w:val="00D825AD"/>
    <w:rsid w:val="00D84D9E"/>
    <w:rsid w:val="00DE37EC"/>
    <w:rsid w:val="00E10D10"/>
    <w:rsid w:val="00E26A7A"/>
    <w:rsid w:val="00E510CD"/>
    <w:rsid w:val="00E94C96"/>
    <w:rsid w:val="00EA76BE"/>
    <w:rsid w:val="00EF0DDA"/>
    <w:rsid w:val="00F27109"/>
    <w:rsid w:val="00F83882"/>
    <w:rsid w:val="00F938CA"/>
    <w:rsid w:val="00FB56ED"/>
    <w:rsid w:val="00FE64D8"/>
    <w:rsid w:val="00FF5BD0"/>
    <w:rsid w:val="00FF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23F"/>
    <w:pPr>
      <w:ind w:left="720"/>
      <w:contextualSpacing/>
    </w:pPr>
  </w:style>
  <w:style w:type="table" w:styleId="a4">
    <w:name w:val="Table Grid"/>
    <w:basedOn w:val="a1"/>
    <w:uiPriority w:val="59"/>
    <w:rsid w:val="00561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7A65A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4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54FF-49FB-4643-849E-F50A7B9E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15</cp:revision>
  <cp:lastPrinted>2015-01-26T07:05:00Z</cp:lastPrinted>
  <dcterms:created xsi:type="dcterms:W3CDTF">2015-01-14T02:11:00Z</dcterms:created>
  <dcterms:modified xsi:type="dcterms:W3CDTF">2015-06-10T13:33:00Z</dcterms:modified>
</cp:coreProperties>
</file>